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00" w:rsidRPr="00FE11BA" w:rsidRDefault="00244038" w:rsidP="00B45E00">
      <w:pPr>
        <w:keepNext/>
        <w:keepLines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532765" cy="57277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E00" w:rsidRPr="00FE11BA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Совет депутатов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«Усть-Лужское сельское поселение»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Муниципального образования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«Кингисеппский муниципальный район»</w:t>
      </w:r>
    </w:p>
    <w:p w:rsidR="00B45E00" w:rsidRPr="00FE11BA" w:rsidRDefault="00B45E00" w:rsidP="00B45E00">
      <w:pPr>
        <w:jc w:val="center"/>
        <w:rPr>
          <w:rFonts w:eastAsia="Calibri"/>
          <w:sz w:val="24"/>
          <w:szCs w:val="24"/>
          <w:lang w:eastAsia="en-US"/>
        </w:rPr>
      </w:pPr>
      <w:r w:rsidRPr="00FE11BA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B45E00" w:rsidRPr="00FE11BA" w:rsidRDefault="00B45E00" w:rsidP="00B45E0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E11BA">
        <w:rPr>
          <w:rFonts w:eastAsia="Calibri"/>
          <w:b/>
          <w:sz w:val="24"/>
          <w:szCs w:val="24"/>
          <w:lang w:eastAsia="en-US"/>
        </w:rPr>
        <w:t xml:space="preserve"> (третьего созыва)</w:t>
      </w:r>
    </w:p>
    <w:p w:rsidR="00B45E00" w:rsidRPr="00FE11BA" w:rsidRDefault="00B45E00" w:rsidP="00B45E00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45E00" w:rsidRPr="00FE11BA" w:rsidRDefault="00B45E00" w:rsidP="00B45E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1BA">
        <w:rPr>
          <w:b/>
          <w:sz w:val="24"/>
          <w:szCs w:val="24"/>
        </w:rPr>
        <w:t>РЕШЕНИЕ</w:t>
      </w:r>
    </w:p>
    <w:p w:rsidR="00BA6CC3" w:rsidRPr="00BA6CC3" w:rsidRDefault="00BA6CC3" w:rsidP="00BA6CC3">
      <w:pPr>
        <w:keepNext/>
        <w:jc w:val="center"/>
        <w:outlineLvl w:val="1"/>
        <w:rPr>
          <w:b/>
          <w:bCs/>
          <w:sz w:val="28"/>
          <w:szCs w:val="28"/>
        </w:rPr>
      </w:pPr>
    </w:p>
    <w:p w:rsidR="00BA6CC3" w:rsidRPr="00BA6CC3" w:rsidRDefault="00BA6CC3" w:rsidP="00BA6CC3">
      <w:pPr>
        <w:widowControl w:val="0"/>
        <w:autoSpaceDE w:val="0"/>
        <w:autoSpaceDN w:val="0"/>
        <w:adjustRightInd w:val="0"/>
        <w:jc w:val="right"/>
      </w:pPr>
    </w:p>
    <w:p w:rsidR="00BA6CC3" w:rsidRPr="00BA6CC3" w:rsidRDefault="004121A1" w:rsidP="00BA6CC3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8 апреля 2017</w:t>
      </w:r>
      <w:r w:rsidR="00BA6CC3" w:rsidRPr="00BA6CC3">
        <w:rPr>
          <w:sz w:val="24"/>
          <w:szCs w:val="24"/>
        </w:rPr>
        <w:t xml:space="preserve"> года № </w:t>
      </w:r>
      <w:r w:rsidR="00D919CD">
        <w:rPr>
          <w:sz w:val="24"/>
          <w:szCs w:val="24"/>
        </w:rPr>
        <w:t xml:space="preserve"> 187</w:t>
      </w:r>
    </w:p>
    <w:p w:rsidR="00DB0538" w:rsidRDefault="00DB0538" w:rsidP="00DB0538">
      <w:pPr>
        <w:rPr>
          <w:b/>
          <w:bCs/>
          <w:sz w:val="26"/>
          <w:szCs w:val="26"/>
        </w:rPr>
      </w:pPr>
    </w:p>
    <w:p w:rsidR="00DB0538" w:rsidRPr="009E0EA4" w:rsidRDefault="008554DE" w:rsidP="00DB0538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75pt;margin-top:.7pt;width:283.2pt;height:102.65pt;z-index:251657728" stroked="f">
            <v:textbox style="mso-next-textbox:#_x0000_s1027">
              <w:txbxContent>
                <w:p w:rsidR="005A650C" w:rsidRDefault="007E40C7" w:rsidP="00D919CD">
                  <w:pPr>
                    <w:pStyle w:val="3"/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«</w:t>
                  </w:r>
                  <w:r w:rsidR="005A650C">
                    <w:rPr>
                      <w:b w:val="0"/>
                    </w:rPr>
                    <w:t xml:space="preserve">О внесении изменений и дополнений в решение Совета депутатов МО «Усть-Лужское сельское поселение от 12.09.2011 № 187 « Об утверждении Положения об административной комиссии» </w:t>
                  </w:r>
                </w:p>
                <w:p w:rsidR="005A650C" w:rsidRPr="00596B5C" w:rsidRDefault="005A650C" w:rsidP="00D919CD">
                  <w:pPr>
                    <w:pStyle w:val="3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МО « Усть-Лужское сельское поселение» </w:t>
                  </w:r>
                  <w:proofErr w:type="spellStart"/>
                  <w:r>
                    <w:rPr>
                      <w:b w:val="0"/>
                    </w:rPr>
                    <w:t>Кингисеппского</w:t>
                  </w:r>
                  <w:proofErr w:type="spellEnd"/>
                  <w:r>
                    <w:rPr>
                      <w:b w:val="0"/>
                    </w:rPr>
                    <w:t xml:space="preserve"> муниципального района Ленинградской области</w:t>
                  </w:r>
                  <w:r w:rsidR="007E40C7">
                    <w:rPr>
                      <w:b w:val="0"/>
                    </w:rPr>
                    <w:t>»</w:t>
                  </w:r>
                </w:p>
                <w:p w:rsidR="005A650C" w:rsidRPr="002578ED" w:rsidRDefault="005A650C" w:rsidP="00DB0538"/>
              </w:txbxContent>
            </v:textbox>
          </v:shape>
        </w:pict>
      </w:r>
      <w:r w:rsidR="00DB0538" w:rsidRPr="009E0EA4">
        <w:rPr>
          <w:bCs/>
          <w:sz w:val="26"/>
          <w:szCs w:val="26"/>
        </w:rPr>
        <w:t>от  07 июня 2010 года    №  88</w:t>
      </w:r>
    </w:p>
    <w:p w:rsidR="00DB0538" w:rsidRPr="009E0EA4" w:rsidRDefault="00DB0538" w:rsidP="00DB0538">
      <w:pPr>
        <w:rPr>
          <w:bCs/>
          <w:sz w:val="26"/>
          <w:szCs w:val="26"/>
        </w:rPr>
      </w:pPr>
    </w:p>
    <w:p w:rsidR="00DB0538" w:rsidRDefault="00DB0538" w:rsidP="00DB0538">
      <w:pPr>
        <w:rPr>
          <w:bCs/>
          <w:sz w:val="26"/>
          <w:szCs w:val="26"/>
        </w:rPr>
      </w:pPr>
    </w:p>
    <w:p w:rsidR="006E00D7" w:rsidRDefault="006E00D7" w:rsidP="00DB0538">
      <w:pPr>
        <w:rPr>
          <w:bCs/>
          <w:sz w:val="26"/>
          <w:szCs w:val="26"/>
        </w:rPr>
      </w:pPr>
    </w:p>
    <w:p w:rsidR="006E00D7" w:rsidRDefault="006E00D7" w:rsidP="00DB0538">
      <w:pPr>
        <w:rPr>
          <w:bCs/>
          <w:sz w:val="26"/>
          <w:szCs w:val="26"/>
        </w:rPr>
      </w:pPr>
    </w:p>
    <w:p w:rsidR="000B39F1" w:rsidRDefault="000B39F1" w:rsidP="006E00D7">
      <w:pPr>
        <w:ind w:firstLine="720"/>
        <w:jc w:val="both"/>
        <w:rPr>
          <w:bCs/>
          <w:sz w:val="26"/>
          <w:szCs w:val="26"/>
        </w:rPr>
      </w:pPr>
    </w:p>
    <w:p w:rsidR="00BA6CC3" w:rsidRPr="00BA6CC3" w:rsidRDefault="00BA6CC3" w:rsidP="00BA6CC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BA6C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BA6C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BA6C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CC3" w:rsidRDefault="00D919CD" w:rsidP="00BA6C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ставленный проект и руководствуясь Федеральным законом от 06.10.2003 №131-ФЗ «Об общих принципах организации местного самоуправления в Российской Федерации», Областным законом Ленинградской области от 13.10.2006 №116 «О наделении органов местного самоуправления муниципальных образований Ленинградской области в сфере административных правонарушений» (в ред. от 03.11.2016)</w:t>
      </w:r>
      <w:r w:rsidR="00E0199E">
        <w:rPr>
          <w:rFonts w:ascii="Times New Roman" w:hAnsi="Times New Roman" w:cs="Times New Roman"/>
          <w:sz w:val="24"/>
          <w:szCs w:val="24"/>
        </w:rPr>
        <w:t xml:space="preserve">,Областным законом Ленинградское области от 02.07.2003 №47-оз «Об административных правонарушениях», </w:t>
      </w:r>
      <w:r>
        <w:rPr>
          <w:rFonts w:ascii="Times New Roman" w:hAnsi="Times New Roman" w:cs="Times New Roman"/>
          <w:sz w:val="24"/>
          <w:szCs w:val="24"/>
        </w:rPr>
        <w:t>Уставом МО «Усть-Лужское сельское поселение», Совет депутатов «Усть-Лужское сельское поселение»</w:t>
      </w:r>
    </w:p>
    <w:p w:rsidR="00BA6CC3" w:rsidRDefault="00BA6CC3" w:rsidP="0093437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00D7" w:rsidRDefault="006E00D7" w:rsidP="006E00D7">
      <w:pPr>
        <w:jc w:val="both"/>
        <w:rPr>
          <w:b/>
          <w:sz w:val="26"/>
          <w:szCs w:val="26"/>
        </w:rPr>
      </w:pPr>
      <w:r w:rsidRPr="006E00D7">
        <w:rPr>
          <w:b/>
          <w:sz w:val="26"/>
          <w:szCs w:val="26"/>
        </w:rPr>
        <w:t>РЕШИЛ:</w:t>
      </w:r>
    </w:p>
    <w:p w:rsidR="0082257D" w:rsidRPr="005A650C" w:rsidRDefault="005A650C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EC1065">
        <w:rPr>
          <w:sz w:val="24"/>
          <w:szCs w:val="24"/>
        </w:rPr>
        <w:t xml:space="preserve"> </w:t>
      </w:r>
      <w:r w:rsidR="0082257D" w:rsidRPr="005A650C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</w:t>
      </w:r>
      <w:r w:rsidR="00E0199E" w:rsidRPr="005A650C">
        <w:rPr>
          <w:rFonts w:ascii="Times New Roman" w:hAnsi="Times New Roman" w:cs="Times New Roman"/>
          <w:sz w:val="24"/>
          <w:szCs w:val="24"/>
        </w:rPr>
        <w:t xml:space="preserve"> от 12.09.2011 № 187</w:t>
      </w:r>
      <w:r w:rsidR="0082257D" w:rsidRPr="005A650C">
        <w:rPr>
          <w:rFonts w:ascii="Times New Roman" w:hAnsi="Times New Roman" w:cs="Times New Roman"/>
          <w:sz w:val="24"/>
          <w:szCs w:val="24"/>
        </w:rPr>
        <w:t>«</w:t>
      </w:r>
      <w:r w:rsidR="00596B5C" w:rsidRPr="005A650C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E0199E" w:rsidRPr="005A650C">
        <w:rPr>
          <w:rFonts w:ascii="Times New Roman" w:hAnsi="Times New Roman" w:cs="Times New Roman"/>
          <w:sz w:val="24"/>
          <w:szCs w:val="24"/>
        </w:rPr>
        <w:t xml:space="preserve">об административной комиссии МО </w:t>
      </w:r>
      <w:r w:rsidR="00596B5C" w:rsidRPr="005A650C">
        <w:rPr>
          <w:rFonts w:ascii="Times New Roman" w:hAnsi="Times New Roman" w:cs="Times New Roman"/>
          <w:sz w:val="24"/>
          <w:szCs w:val="24"/>
        </w:rPr>
        <w:t xml:space="preserve">«Усть-Лужское сельское поселение» </w:t>
      </w:r>
      <w:r w:rsidR="00E0199E" w:rsidRPr="005A650C">
        <w:rPr>
          <w:rFonts w:ascii="Times New Roman" w:hAnsi="Times New Roman" w:cs="Times New Roman"/>
          <w:sz w:val="24"/>
          <w:szCs w:val="24"/>
        </w:rPr>
        <w:t>следующие изменения м дополнения:</w:t>
      </w:r>
    </w:p>
    <w:p w:rsidR="00D65001" w:rsidRPr="005A650C" w:rsidRDefault="00E40218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t>1.</w:t>
      </w:r>
      <w:r w:rsidR="00D65001" w:rsidRPr="005A650C">
        <w:rPr>
          <w:rFonts w:ascii="Times New Roman" w:hAnsi="Times New Roman" w:cs="Times New Roman"/>
          <w:sz w:val="24"/>
          <w:szCs w:val="24"/>
        </w:rPr>
        <w:t xml:space="preserve">1. </w:t>
      </w:r>
      <w:r w:rsidR="00E0199E" w:rsidRPr="005A650C">
        <w:rPr>
          <w:rFonts w:ascii="Times New Roman" w:hAnsi="Times New Roman" w:cs="Times New Roman"/>
          <w:sz w:val="24"/>
          <w:szCs w:val="24"/>
        </w:rPr>
        <w:t>Абзацы 4 подпункта 2.2 пункта 2 исключить и абзац 3</w:t>
      </w:r>
      <w:r w:rsidR="00981CD4" w:rsidRPr="005A650C">
        <w:rPr>
          <w:rFonts w:ascii="Times New Roman" w:hAnsi="Times New Roman" w:cs="Times New Roman"/>
          <w:sz w:val="24"/>
          <w:szCs w:val="24"/>
        </w:rPr>
        <w:t xml:space="preserve"> новой редакции следующим содержанием: </w:t>
      </w:r>
    </w:p>
    <w:p w:rsidR="00981CD4" w:rsidRPr="005A650C" w:rsidRDefault="00981CD4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t>«Персональный состав комиссии, а также председатель, заместитель председателя определяются главой администрации МО «Усть-Лужское сельское поселение» и утверждается постановлением администрации МО «Усть-Лужское сельское поселение»</w:t>
      </w:r>
    </w:p>
    <w:p w:rsidR="00981CD4" w:rsidRPr="005A650C" w:rsidRDefault="00981CD4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t>1.2. Подпункт 2.3 пункта 2 изложить в новой редакции следующим содержанием:</w:t>
      </w:r>
    </w:p>
    <w:p w:rsidR="00981CD4" w:rsidRPr="005A650C" w:rsidRDefault="00981CD4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t>«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».</w:t>
      </w:r>
    </w:p>
    <w:p w:rsidR="00981CD4" w:rsidRPr="005A650C" w:rsidRDefault="00981CD4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t>1.3. В подпункте</w:t>
      </w:r>
      <w:r w:rsidR="005A650C" w:rsidRPr="005A650C">
        <w:rPr>
          <w:rFonts w:ascii="Times New Roman" w:hAnsi="Times New Roman" w:cs="Times New Roman"/>
          <w:sz w:val="24"/>
          <w:szCs w:val="24"/>
        </w:rPr>
        <w:t xml:space="preserve"> 4.14 пункта 4 слово «тридцати» исключить и заменить словом «шестидесяти».</w:t>
      </w:r>
    </w:p>
    <w:p w:rsidR="00E0199E" w:rsidRPr="005A650C" w:rsidRDefault="005A650C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lastRenderedPageBreak/>
        <w:t>2. Решение опубликовать в средствах массовой информации и в сети Интернет на официальном сайте администрации МО «Усть-Лужское сельское поселение»</w:t>
      </w:r>
    </w:p>
    <w:p w:rsidR="005A650C" w:rsidRPr="005A650C" w:rsidRDefault="005A650C" w:rsidP="005A650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0C">
        <w:rPr>
          <w:rFonts w:ascii="Times New Roman" w:hAnsi="Times New Roman" w:cs="Times New Roman"/>
          <w:sz w:val="24"/>
          <w:szCs w:val="24"/>
        </w:rPr>
        <w:t>3.Решение вступает в силу после официального опубликования.</w:t>
      </w:r>
    </w:p>
    <w:p w:rsidR="00BA6CC3" w:rsidRDefault="00BA6CC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B67023" w:rsidRDefault="00B6702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B67023" w:rsidRPr="00BA6CC3" w:rsidRDefault="00B6702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BA6CC3" w:rsidRPr="00BA6CC3" w:rsidRDefault="00BA6CC3" w:rsidP="00BA6CC3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</w:p>
    <w:p w:rsidR="00B67023" w:rsidRDefault="00E9140E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A6CC3" w:rsidRPr="00BA6CC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A6CC3" w:rsidRPr="00BA6CC3">
        <w:rPr>
          <w:sz w:val="24"/>
          <w:szCs w:val="24"/>
        </w:rPr>
        <w:t xml:space="preserve"> МО «Усть-Лужское сельское поселение»</w:t>
      </w:r>
      <w:r w:rsidR="00BA6CC3" w:rsidRPr="00BA6CC3">
        <w:rPr>
          <w:sz w:val="24"/>
          <w:szCs w:val="24"/>
        </w:rPr>
        <w:tab/>
      </w:r>
      <w:r w:rsidR="00BA6CC3" w:rsidRPr="00BA6CC3">
        <w:rPr>
          <w:sz w:val="24"/>
          <w:szCs w:val="24"/>
        </w:rPr>
        <w:tab/>
        <w:t xml:space="preserve">                  </w:t>
      </w:r>
      <w:r w:rsidR="00BA6CC3" w:rsidRPr="00BA6CC3">
        <w:rPr>
          <w:sz w:val="24"/>
          <w:szCs w:val="24"/>
        </w:rPr>
        <w:tab/>
      </w:r>
      <w:r>
        <w:rPr>
          <w:sz w:val="24"/>
          <w:szCs w:val="24"/>
        </w:rPr>
        <w:t>Ж.Р.Никифорова</w:t>
      </w: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F40D7C" w:rsidRDefault="00F40D7C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F40D7C" w:rsidRDefault="00F40D7C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Pr="006C6589" w:rsidRDefault="006C6589" w:rsidP="006C6589">
      <w:pPr>
        <w:widowControl w:val="0"/>
        <w:autoSpaceDE w:val="0"/>
        <w:autoSpaceDN w:val="0"/>
        <w:jc w:val="center"/>
        <w:rPr>
          <w:sz w:val="22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sz w:val="24"/>
          <w:szCs w:val="24"/>
        </w:rPr>
      </w:pPr>
    </w:p>
    <w:p w:rsidR="006C6589" w:rsidRDefault="006C6589" w:rsidP="00B76B61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78" w:lineRule="exact"/>
        <w:ind w:right="14"/>
        <w:jc w:val="both"/>
        <w:rPr>
          <w:rFonts w:eastAsia="Calibri"/>
          <w:sz w:val="24"/>
          <w:szCs w:val="24"/>
          <w:lang w:eastAsia="en-US"/>
        </w:rPr>
      </w:pPr>
    </w:p>
    <w:p w:rsidR="0066711A" w:rsidRDefault="0066711A" w:rsidP="001B3877">
      <w:pPr>
        <w:jc w:val="right"/>
        <w:rPr>
          <w:rFonts w:eastAsia="Calibri"/>
          <w:sz w:val="24"/>
          <w:szCs w:val="24"/>
          <w:lang w:eastAsia="en-US"/>
        </w:rPr>
      </w:pPr>
    </w:p>
    <w:p w:rsidR="0066711A" w:rsidRDefault="0066711A" w:rsidP="001B3877">
      <w:pPr>
        <w:jc w:val="right"/>
        <w:rPr>
          <w:rFonts w:eastAsia="Calibri"/>
          <w:sz w:val="24"/>
          <w:szCs w:val="24"/>
          <w:lang w:eastAsia="en-US"/>
        </w:rPr>
      </w:pPr>
    </w:p>
    <w:p w:rsidR="00165534" w:rsidRDefault="00165534" w:rsidP="00E81C2A">
      <w:pPr>
        <w:jc w:val="right"/>
        <w:rPr>
          <w:sz w:val="24"/>
          <w:szCs w:val="24"/>
        </w:rPr>
      </w:pPr>
    </w:p>
    <w:sectPr w:rsidR="00165534" w:rsidSect="001B3877">
      <w:pgSz w:w="11906" w:h="16838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6F0"/>
    <w:multiLevelType w:val="hybridMultilevel"/>
    <w:tmpl w:val="685292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FD4FD3"/>
    <w:multiLevelType w:val="hybridMultilevel"/>
    <w:tmpl w:val="D8E08BD2"/>
    <w:lvl w:ilvl="0" w:tplc="275C5630">
      <w:start w:val="1"/>
      <w:numFmt w:val="decimal"/>
      <w:lvlText w:val="%1."/>
      <w:lvlJc w:val="left"/>
      <w:pPr>
        <w:tabs>
          <w:tab w:val="num" w:pos="2029"/>
        </w:tabs>
        <w:ind w:left="20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>
    <w:nsid w:val="0CCC18DF"/>
    <w:multiLevelType w:val="hybridMultilevel"/>
    <w:tmpl w:val="CDB4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13450"/>
    <w:multiLevelType w:val="multilevel"/>
    <w:tmpl w:val="E7E8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321B013B"/>
    <w:multiLevelType w:val="hybridMultilevel"/>
    <w:tmpl w:val="A6547768"/>
    <w:lvl w:ilvl="0" w:tplc="21E0EA5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  <w:b/>
        <w:i w:val="0"/>
      </w:rPr>
    </w:lvl>
    <w:lvl w:ilvl="1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6906308"/>
    <w:multiLevelType w:val="hybridMultilevel"/>
    <w:tmpl w:val="AC34F7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00305D0"/>
    <w:multiLevelType w:val="hybridMultilevel"/>
    <w:tmpl w:val="904C1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60828"/>
    <w:multiLevelType w:val="multilevel"/>
    <w:tmpl w:val="4642D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 w:val="0"/>
      </w:rPr>
    </w:lvl>
  </w:abstractNum>
  <w:abstractNum w:abstractNumId="8">
    <w:nsid w:val="4C3D0C4E"/>
    <w:multiLevelType w:val="hybridMultilevel"/>
    <w:tmpl w:val="89F853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F74F0"/>
    <w:multiLevelType w:val="multilevel"/>
    <w:tmpl w:val="D94CD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  <w:b w:val="0"/>
      </w:rPr>
    </w:lvl>
  </w:abstractNum>
  <w:abstractNum w:abstractNumId="10">
    <w:nsid w:val="698B5737"/>
    <w:multiLevelType w:val="hybridMultilevel"/>
    <w:tmpl w:val="309667B0"/>
    <w:lvl w:ilvl="0" w:tplc="41F82A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6FE91032"/>
    <w:multiLevelType w:val="hybridMultilevel"/>
    <w:tmpl w:val="4148C4AA"/>
    <w:lvl w:ilvl="0" w:tplc="ED60259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F6D48"/>
    <w:multiLevelType w:val="hybridMultilevel"/>
    <w:tmpl w:val="2AA8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A6AD7"/>
    <w:multiLevelType w:val="hybridMultilevel"/>
    <w:tmpl w:val="7194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900AE"/>
    <w:rsid w:val="00005EE2"/>
    <w:rsid w:val="00032B53"/>
    <w:rsid w:val="000734AE"/>
    <w:rsid w:val="000A7FA2"/>
    <w:rsid w:val="000B0CA2"/>
    <w:rsid w:val="000B39F1"/>
    <w:rsid w:val="000D3C39"/>
    <w:rsid w:val="000E5DE6"/>
    <w:rsid w:val="00102701"/>
    <w:rsid w:val="00102868"/>
    <w:rsid w:val="00132FA0"/>
    <w:rsid w:val="00165534"/>
    <w:rsid w:val="00165985"/>
    <w:rsid w:val="00167ADB"/>
    <w:rsid w:val="00176C73"/>
    <w:rsid w:val="0018413F"/>
    <w:rsid w:val="001900AE"/>
    <w:rsid w:val="001A3E06"/>
    <w:rsid w:val="001B3877"/>
    <w:rsid w:val="001C354D"/>
    <w:rsid w:val="001F2157"/>
    <w:rsid w:val="001F215D"/>
    <w:rsid w:val="001F3E9B"/>
    <w:rsid w:val="00210DA3"/>
    <w:rsid w:val="00232315"/>
    <w:rsid w:val="00244038"/>
    <w:rsid w:val="00245B47"/>
    <w:rsid w:val="00255525"/>
    <w:rsid w:val="00280A48"/>
    <w:rsid w:val="00286C78"/>
    <w:rsid w:val="00287C6D"/>
    <w:rsid w:val="00287D97"/>
    <w:rsid w:val="00300652"/>
    <w:rsid w:val="0031180E"/>
    <w:rsid w:val="00331F7B"/>
    <w:rsid w:val="00374744"/>
    <w:rsid w:val="00382569"/>
    <w:rsid w:val="00386C9B"/>
    <w:rsid w:val="00393BA1"/>
    <w:rsid w:val="003B3C34"/>
    <w:rsid w:val="003D4ADB"/>
    <w:rsid w:val="003E7D3B"/>
    <w:rsid w:val="00404FEB"/>
    <w:rsid w:val="004121A1"/>
    <w:rsid w:val="004143A9"/>
    <w:rsid w:val="00436F66"/>
    <w:rsid w:val="00480DB3"/>
    <w:rsid w:val="00494934"/>
    <w:rsid w:val="004A190D"/>
    <w:rsid w:val="004A5D9F"/>
    <w:rsid w:val="004D0007"/>
    <w:rsid w:val="004F4977"/>
    <w:rsid w:val="0050527C"/>
    <w:rsid w:val="005131ED"/>
    <w:rsid w:val="005141D4"/>
    <w:rsid w:val="005278E9"/>
    <w:rsid w:val="0052795B"/>
    <w:rsid w:val="00533965"/>
    <w:rsid w:val="005434CE"/>
    <w:rsid w:val="00581700"/>
    <w:rsid w:val="00596B5C"/>
    <w:rsid w:val="005A650C"/>
    <w:rsid w:val="005B2D7D"/>
    <w:rsid w:val="005D2214"/>
    <w:rsid w:val="006019D7"/>
    <w:rsid w:val="00606D4E"/>
    <w:rsid w:val="00610766"/>
    <w:rsid w:val="0061129F"/>
    <w:rsid w:val="00617343"/>
    <w:rsid w:val="006211E6"/>
    <w:rsid w:val="00642BA7"/>
    <w:rsid w:val="00657164"/>
    <w:rsid w:val="00657271"/>
    <w:rsid w:val="00663722"/>
    <w:rsid w:val="0066711A"/>
    <w:rsid w:val="0069026E"/>
    <w:rsid w:val="00696DD5"/>
    <w:rsid w:val="006A062F"/>
    <w:rsid w:val="006C6589"/>
    <w:rsid w:val="006E00D7"/>
    <w:rsid w:val="006E0307"/>
    <w:rsid w:val="00715A0F"/>
    <w:rsid w:val="0074441C"/>
    <w:rsid w:val="00745A40"/>
    <w:rsid w:val="0074618E"/>
    <w:rsid w:val="00750C34"/>
    <w:rsid w:val="007517FD"/>
    <w:rsid w:val="007609BC"/>
    <w:rsid w:val="00760AA0"/>
    <w:rsid w:val="007668D7"/>
    <w:rsid w:val="0077335A"/>
    <w:rsid w:val="00776B6E"/>
    <w:rsid w:val="0079202D"/>
    <w:rsid w:val="00797E4E"/>
    <w:rsid w:val="007A4CD8"/>
    <w:rsid w:val="007A5011"/>
    <w:rsid w:val="007D1A35"/>
    <w:rsid w:val="007D2488"/>
    <w:rsid w:val="007E40C7"/>
    <w:rsid w:val="007E5FB7"/>
    <w:rsid w:val="007F3605"/>
    <w:rsid w:val="008154B9"/>
    <w:rsid w:val="0082257D"/>
    <w:rsid w:val="00834356"/>
    <w:rsid w:val="00853FAF"/>
    <w:rsid w:val="008554DE"/>
    <w:rsid w:val="00881BF7"/>
    <w:rsid w:val="00891F4E"/>
    <w:rsid w:val="008A3C67"/>
    <w:rsid w:val="008B2870"/>
    <w:rsid w:val="008D7AB9"/>
    <w:rsid w:val="008E57D9"/>
    <w:rsid w:val="008F4053"/>
    <w:rsid w:val="008F795E"/>
    <w:rsid w:val="00903524"/>
    <w:rsid w:val="00904C1A"/>
    <w:rsid w:val="009056D5"/>
    <w:rsid w:val="00921764"/>
    <w:rsid w:val="009232C5"/>
    <w:rsid w:val="0093437E"/>
    <w:rsid w:val="00981CD4"/>
    <w:rsid w:val="00995967"/>
    <w:rsid w:val="009A1812"/>
    <w:rsid w:val="009D2658"/>
    <w:rsid w:val="009E0EA4"/>
    <w:rsid w:val="009F5E7F"/>
    <w:rsid w:val="00A00F2E"/>
    <w:rsid w:val="00A22298"/>
    <w:rsid w:val="00A2282F"/>
    <w:rsid w:val="00A264F1"/>
    <w:rsid w:val="00A26F83"/>
    <w:rsid w:val="00A36E0C"/>
    <w:rsid w:val="00A37049"/>
    <w:rsid w:val="00A42605"/>
    <w:rsid w:val="00A47C25"/>
    <w:rsid w:val="00A72409"/>
    <w:rsid w:val="00A81B54"/>
    <w:rsid w:val="00AC6122"/>
    <w:rsid w:val="00AD41BE"/>
    <w:rsid w:val="00AE079E"/>
    <w:rsid w:val="00AF10D1"/>
    <w:rsid w:val="00B04FF7"/>
    <w:rsid w:val="00B071B7"/>
    <w:rsid w:val="00B158E0"/>
    <w:rsid w:val="00B172BD"/>
    <w:rsid w:val="00B21EEF"/>
    <w:rsid w:val="00B45E00"/>
    <w:rsid w:val="00B46311"/>
    <w:rsid w:val="00B46CAA"/>
    <w:rsid w:val="00B55FB7"/>
    <w:rsid w:val="00B64579"/>
    <w:rsid w:val="00B65279"/>
    <w:rsid w:val="00B67023"/>
    <w:rsid w:val="00B76B61"/>
    <w:rsid w:val="00B81780"/>
    <w:rsid w:val="00B85EC1"/>
    <w:rsid w:val="00B957C0"/>
    <w:rsid w:val="00BA4762"/>
    <w:rsid w:val="00BA6CC3"/>
    <w:rsid w:val="00BC1D26"/>
    <w:rsid w:val="00BD43C0"/>
    <w:rsid w:val="00BD7BC9"/>
    <w:rsid w:val="00BE2182"/>
    <w:rsid w:val="00BF4AAB"/>
    <w:rsid w:val="00C02213"/>
    <w:rsid w:val="00C03F8C"/>
    <w:rsid w:val="00C23494"/>
    <w:rsid w:val="00C3495C"/>
    <w:rsid w:val="00C41721"/>
    <w:rsid w:val="00C717E9"/>
    <w:rsid w:val="00C90E0D"/>
    <w:rsid w:val="00C91AE6"/>
    <w:rsid w:val="00CE3115"/>
    <w:rsid w:val="00D10C29"/>
    <w:rsid w:val="00D1681A"/>
    <w:rsid w:val="00D44D77"/>
    <w:rsid w:val="00D47323"/>
    <w:rsid w:val="00D61690"/>
    <w:rsid w:val="00D65001"/>
    <w:rsid w:val="00D6511F"/>
    <w:rsid w:val="00D74608"/>
    <w:rsid w:val="00D806C0"/>
    <w:rsid w:val="00D828DC"/>
    <w:rsid w:val="00D919CD"/>
    <w:rsid w:val="00D94AAF"/>
    <w:rsid w:val="00DB0538"/>
    <w:rsid w:val="00DB733F"/>
    <w:rsid w:val="00E0199E"/>
    <w:rsid w:val="00E40218"/>
    <w:rsid w:val="00E51ECF"/>
    <w:rsid w:val="00E5268F"/>
    <w:rsid w:val="00E74952"/>
    <w:rsid w:val="00E81C2A"/>
    <w:rsid w:val="00E82291"/>
    <w:rsid w:val="00E866B1"/>
    <w:rsid w:val="00E86BAF"/>
    <w:rsid w:val="00E9140E"/>
    <w:rsid w:val="00E9452D"/>
    <w:rsid w:val="00EA6AE3"/>
    <w:rsid w:val="00EB1E2D"/>
    <w:rsid w:val="00EB27CB"/>
    <w:rsid w:val="00EC1065"/>
    <w:rsid w:val="00EF3E0E"/>
    <w:rsid w:val="00EF4AB7"/>
    <w:rsid w:val="00EF5977"/>
    <w:rsid w:val="00F00812"/>
    <w:rsid w:val="00F0140C"/>
    <w:rsid w:val="00F40D7C"/>
    <w:rsid w:val="00F5020C"/>
    <w:rsid w:val="00F50324"/>
    <w:rsid w:val="00F54341"/>
    <w:rsid w:val="00F61BF2"/>
    <w:rsid w:val="00FA5D07"/>
    <w:rsid w:val="00FB136A"/>
    <w:rsid w:val="00FD7B48"/>
    <w:rsid w:val="00FE0372"/>
    <w:rsid w:val="00FE2EAB"/>
    <w:rsid w:val="00FE7502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0AE"/>
  </w:style>
  <w:style w:type="paragraph" w:styleId="2">
    <w:name w:val="heading 2"/>
    <w:basedOn w:val="a"/>
    <w:next w:val="a"/>
    <w:qFormat/>
    <w:rsid w:val="001900AE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1900AE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2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00AE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00AE"/>
    <w:pPr>
      <w:jc w:val="both"/>
    </w:pPr>
    <w:rPr>
      <w:sz w:val="24"/>
    </w:rPr>
  </w:style>
  <w:style w:type="paragraph" w:styleId="a4">
    <w:name w:val="Body Text Indent"/>
    <w:basedOn w:val="a"/>
    <w:rsid w:val="001900AE"/>
    <w:pPr>
      <w:ind w:left="993"/>
    </w:pPr>
  </w:style>
  <w:style w:type="paragraph" w:styleId="a5">
    <w:name w:val="Title"/>
    <w:basedOn w:val="a"/>
    <w:qFormat/>
    <w:rsid w:val="0050527C"/>
    <w:pPr>
      <w:jc w:val="center"/>
    </w:pPr>
    <w:rPr>
      <w:sz w:val="24"/>
    </w:rPr>
  </w:style>
  <w:style w:type="paragraph" w:styleId="20">
    <w:name w:val="Body Text Indent 2"/>
    <w:basedOn w:val="a"/>
    <w:rsid w:val="009E0EA4"/>
    <w:pPr>
      <w:spacing w:after="120" w:line="480" w:lineRule="auto"/>
      <w:ind w:left="283"/>
    </w:pPr>
  </w:style>
  <w:style w:type="character" w:styleId="a6">
    <w:name w:val="Hyperlink"/>
    <w:rsid w:val="00102868"/>
    <w:rPr>
      <w:color w:val="0000FF"/>
      <w:u w:val="single"/>
    </w:rPr>
  </w:style>
  <w:style w:type="paragraph" w:customStyle="1" w:styleId="ConsPlusNormal">
    <w:name w:val="ConsPlusNormal"/>
    <w:rsid w:val="006E0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rsid w:val="00331F7B"/>
    <w:pPr>
      <w:spacing w:after="120" w:line="480" w:lineRule="auto"/>
    </w:pPr>
  </w:style>
  <w:style w:type="paragraph" w:customStyle="1" w:styleId="a7">
    <w:name w:val="Знак"/>
    <w:basedOn w:val="a"/>
    <w:rsid w:val="00745A40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5434C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463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C90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1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E9E2-78CA-488A-9CC4-81FB62C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4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а Ирина Дмитриевна</dc:creator>
  <cp:lastModifiedBy>USER</cp:lastModifiedBy>
  <cp:revision>4</cp:revision>
  <cp:lastPrinted>2017-05-04T10:36:00Z</cp:lastPrinted>
  <dcterms:created xsi:type="dcterms:W3CDTF">2017-05-04T06:26:00Z</dcterms:created>
  <dcterms:modified xsi:type="dcterms:W3CDTF">2017-05-04T10:36:00Z</dcterms:modified>
</cp:coreProperties>
</file>